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as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2 Macintosh Court, Glen Ellyn, IL, USA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peasl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0396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